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62" w:rsidRDefault="00522D2C" w:rsidP="00B42B29">
      <w:pPr>
        <w:ind w:left="708" w:hanging="708"/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6" style="position:absolute;left:0;text-align:left;margin-left:222.9pt;margin-top:497.9pt;width:257.95pt;height:229.6pt;z-index:251738112">
            <v:stroke dashstyle="longDashDotDot"/>
            <v:textbox>
              <w:txbxContent>
                <w:p w:rsidR="00522D2C" w:rsidRPr="00522D2C" w:rsidRDefault="002A1EA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&gt;</w:t>
                  </w:r>
                  <w:r w:rsidR="00522D2C" w:rsidRPr="00522D2C">
                    <w:rPr>
                      <w:b/>
                      <w:sz w:val="32"/>
                    </w:rPr>
                    <w:t>Os dados dos clientes serão:</w:t>
                  </w:r>
                </w:p>
                <w:p w:rsidR="00522D2C" w:rsidRPr="00522D2C" w:rsidRDefault="00522D2C">
                  <w:pPr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-</w:t>
                  </w:r>
                  <w:r w:rsidRPr="00522D2C">
                    <w:rPr>
                      <w:i/>
                      <w:sz w:val="32"/>
                    </w:rPr>
                    <w:t>Nome, Idade, Sexo</w:t>
                  </w:r>
                </w:p>
                <w:p w:rsidR="00522D2C" w:rsidRPr="00522D2C" w:rsidRDefault="002A1EA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&gt;</w:t>
                  </w:r>
                  <w:r w:rsidR="00522D2C" w:rsidRPr="00522D2C">
                    <w:rPr>
                      <w:b/>
                      <w:sz w:val="32"/>
                    </w:rPr>
                    <w:t>Os dados das motocicletas serão:</w:t>
                  </w:r>
                </w:p>
                <w:p w:rsidR="00522D2C" w:rsidRPr="00522D2C" w:rsidRDefault="00522D2C">
                  <w:pPr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-</w:t>
                  </w:r>
                  <w:r w:rsidRPr="00522D2C">
                    <w:rPr>
                      <w:i/>
                      <w:sz w:val="32"/>
                    </w:rPr>
                    <w:t>Fabricante, Modelo, Ano, Preço</w:t>
                  </w:r>
                </w:p>
                <w:p w:rsidR="00522D2C" w:rsidRPr="00522D2C" w:rsidRDefault="002A1EA3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&gt;</w:t>
                  </w:r>
                  <w:r w:rsidR="00522D2C" w:rsidRPr="00522D2C">
                    <w:rPr>
                      <w:b/>
                      <w:sz w:val="32"/>
                    </w:rPr>
                    <w:t>A listagem de vendas incluirá:</w:t>
                  </w:r>
                </w:p>
                <w:p w:rsidR="00522D2C" w:rsidRPr="00522D2C" w:rsidRDefault="00522D2C">
                  <w:pPr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-</w:t>
                  </w:r>
                  <w:r w:rsidRPr="00522D2C">
                    <w:rPr>
                      <w:i/>
                      <w:sz w:val="32"/>
                    </w:rPr>
                    <w:t>Cliente, Modelo, Fabricante, Preço, Método de Pagament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389.3pt;margin-top:382.55pt;width:32.15pt;height:27.65pt;z-index:251737088" filled="f" stroked="f">
            <v:textbox style="mso-next-textbox:#_x0000_s1115">
              <w:txbxContent>
                <w:p w:rsidR="00522D2C" w:rsidRPr="00333AED" w:rsidRDefault="00522D2C" w:rsidP="00522D2C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396.3pt;margin-top:372.5pt;width:.55pt;height:53.75pt;flip:x y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365.85pt;margin-top:426.25pt;width:61.95pt;height:0;z-index:251735040" o:connectortype="straight"/>
        </w:pict>
      </w:r>
      <w:r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312.45pt;margin-top:372.45pt;width:0;height:37.75pt;z-index:251704320" o:connectortype="straight">
            <v:stroke endarrow="block"/>
          </v:shape>
        </w:pict>
      </w:r>
      <w:r w:rsidRPr="000F3430">
        <w:rPr>
          <w:rFonts w:ascii="Times New Roman" w:hAnsi="Times New Roman" w:cs="Times New Roman"/>
          <w:noProof/>
          <w:sz w:val="24"/>
          <w:szCs w:val="24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81" type="#_x0000_t118" style="position:absolute;left:0;text-align:left;margin-left:270.45pt;margin-top:404.25pt;width:95.4pt;height:45.3pt;z-index:251656190">
            <v:textbox style="mso-next-textbox:#_x0000_s1081">
              <w:txbxContent>
                <w:p w:rsidR="00522D2C" w:rsidRPr="00522D2C" w:rsidRDefault="00522D2C" w:rsidP="00522D2C">
                  <w:pPr>
                    <w:jc w:val="center"/>
                    <w:rPr>
                      <w:sz w:val="24"/>
                    </w:rPr>
                  </w:pPr>
                  <w:r w:rsidRPr="00522D2C">
                    <w:rPr>
                      <w:sz w:val="24"/>
                    </w:rPr>
                    <w:t>Efetuar Venda</w:t>
                  </w:r>
                </w:p>
              </w:txbxContent>
            </v:textbox>
          </v:shape>
        </w:pict>
      </w:r>
      <w:r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left:0;text-align:left;margin-left:474.2pt;margin-top:361.1pt;width:.05pt;height:45.7pt;z-index:251708416" o:connectortype="straight">
            <v:stroke endarrow="block"/>
          </v:shape>
        </w:pict>
      </w:r>
      <w:r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118" style="position:absolute;left:0;text-align:left;margin-left:427.8pt;margin-top:401.7pt;width:90.4pt;height:47.85pt;z-index:251655165">
            <v:textbox style="mso-next-textbox:#_x0000_s1082">
              <w:txbxContent>
                <w:p w:rsidR="00522D2C" w:rsidRPr="00522D2C" w:rsidRDefault="00522D2C" w:rsidP="00522D2C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uscar Vend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-39.35pt;margin-top:607.1pt;width:45.8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32" style="position:absolute;left:0;text-align:left;margin-left:-39.35pt;margin-top:649.75pt;width:42.3pt;height:.5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-39.35pt;margin-top:688.9pt;width:42.3pt;height:.5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-39.35pt;margin-top:727.5pt;width:42.3pt;height:0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-39.35pt;margin-top:577.65pt;width:0;height:149.85pt;z-index:251729920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106" type="#_x0000_t118" style="position:absolute;left:0;text-align:left;margin-left:2.95pt;margin-top:675pt;width:124.9pt;height:25.35pt;z-index:251728896">
            <v:textbox style="mso-next-textbox:#_x0000_s1106">
              <w:txbxContent>
                <w:p w:rsidR="00522D2C" w:rsidRDefault="00522D2C" w:rsidP="00522D2C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tualiza Cliente/ Moto/ Vend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118" style="position:absolute;left:0;text-align:left;margin-left:2.95pt;margin-top:710.65pt;width:124.9pt;height:25.35pt;z-index:251726848">
            <v:textbox style="mso-next-textbox:#_x0000_s1105">
              <w:txbxContent>
                <w:p w:rsidR="00522D2C" w:rsidRPr="00B42B29" w:rsidRDefault="00522D2C" w:rsidP="00522D2C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Deleta</w:t>
                  </w:r>
                  <w:proofErr w:type="gramEnd"/>
                  <w:r w:rsidRPr="00B42B29">
                    <w:rPr>
                      <w:sz w:val="16"/>
                    </w:rPr>
                    <w:t xml:space="preserve"> Cliente/ Moto/ Vend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102" type="#_x0000_t134" style="position:absolute;left:0;text-align:left;margin-left:2.95pt;margin-top:631.85pt;width:128.4pt;height:34.6pt;z-index:251724800">
            <v:textbox style="mso-next-textbox:#_x0000_s1102">
              <w:txbxContent>
                <w:p w:rsidR="00B42B29" w:rsidRPr="00522D2C" w:rsidRDefault="00B42B29" w:rsidP="00B42B29">
                  <w:pPr>
                    <w:jc w:val="center"/>
                    <w:rPr>
                      <w:sz w:val="16"/>
                    </w:rPr>
                  </w:pPr>
                  <w:r w:rsidRPr="00522D2C">
                    <w:rPr>
                      <w:sz w:val="16"/>
                    </w:rPr>
                    <w:t>Exibe lista de Clientes/ Motos/ Vendas</w:t>
                  </w:r>
                </w:p>
                <w:p w:rsidR="00B42B29" w:rsidRDefault="00B42B29"/>
              </w:txbxContent>
            </v:textbox>
          </v:shape>
        </w:pict>
      </w:r>
      <w:r w:rsidR="00B42B29">
        <w:rPr>
          <w:noProof/>
        </w:rPr>
        <w:pict>
          <v:shape id="_x0000_s1100" type="#_x0000_t118" style="position:absolute;left:0;text-align:left;margin-left:6.45pt;margin-top:593.85pt;width:124.9pt;height:25.35pt;z-index:251722752">
            <v:textbox style="mso-next-textbox:#_x0000_s1100">
              <w:txbxContent>
                <w:p w:rsidR="009B6D0E" w:rsidRPr="00B42B29" w:rsidRDefault="00B42B29" w:rsidP="00B42B29">
                  <w:pPr>
                    <w:jc w:val="center"/>
                    <w:rPr>
                      <w:sz w:val="16"/>
                    </w:rPr>
                  </w:pPr>
                  <w:r w:rsidRPr="00B42B29">
                    <w:rPr>
                      <w:sz w:val="16"/>
                    </w:rPr>
                    <w:t>Registra</w:t>
                  </w:r>
                  <w:r w:rsidR="009B6D0E" w:rsidRPr="00B42B29">
                    <w:rPr>
                      <w:sz w:val="16"/>
                    </w:rPr>
                    <w:t xml:space="preserve"> Cliente/</w:t>
                  </w:r>
                  <w:r w:rsidRPr="00B42B29">
                    <w:rPr>
                      <w:sz w:val="16"/>
                    </w:rPr>
                    <w:t xml:space="preserve"> </w:t>
                  </w:r>
                  <w:r w:rsidR="009B6D0E" w:rsidRPr="00B42B29">
                    <w:rPr>
                      <w:sz w:val="16"/>
                    </w:rPr>
                    <w:t>Moto</w:t>
                  </w:r>
                  <w:r w:rsidRPr="00B42B29">
                    <w:rPr>
                      <w:sz w:val="16"/>
                    </w:rPr>
                    <w:t>/ Venda</w:t>
                  </w:r>
                </w:p>
              </w:txbxContent>
            </v:textbox>
          </v:shape>
        </w:pict>
      </w:r>
      <w:r w:rsidR="000F3430">
        <w:rPr>
          <w:noProof/>
        </w:rPr>
        <w:pict>
          <v:shape id="_x0000_s1042" type="#_x0000_t202" style="position:absolute;left:0;text-align:left;margin-left:170.75pt;margin-top:-31.9pt;width:95.45pt;height:69.5pt;z-index:251670528" filled="f" stroked="f">
            <v:textbox style="mso-next-textbox:#_x0000_s1042">
              <w:txbxContent>
                <w:p w:rsidR="00333AED" w:rsidRPr="00913A21" w:rsidRDefault="00333AED" w:rsidP="00333AED">
                  <w:pPr>
                    <w:jc w:val="center"/>
                    <w:rPr>
                      <w:sz w:val="48"/>
                    </w:rPr>
                  </w:pPr>
                  <w:r w:rsidRPr="00913A21">
                    <w:rPr>
                      <w:sz w:val="48"/>
                    </w:rPr>
                    <w:t>INÍCIO</w:t>
                  </w:r>
                  <w:r w:rsidR="00913A21" w:rsidRPr="00913A21">
                    <w:rPr>
                      <w:sz w:val="48"/>
                    </w:rPr>
                    <w:t xml:space="preserve"> (LOOP)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left:0;text-align:left;margin-left:162.6pt;margin-top:439.5pt;width:32.15pt;height:27.65pt;z-index:251721728" filled="f" stroked="f">
            <v:textbox style="mso-next-textbox:#_x0000_s1098">
              <w:txbxContent>
                <w:p w:rsidR="00913A21" w:rsidRDefault="00913A21" w:rsidP="00913A21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108.95pt;margin-top:355.8pt;width:95.35pt;height:96.3pt;flip:x y;z-index:251720704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141.65pt;margin-top:452.1pt;width:62.65pt;height:82.9pt;flip:y;z-index:251719680" o:connectortype="straight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202" style="position:absolute;left:0;text-align:left;margin-left:-21.9pt;margin-top:538.55pt;width:130.85pt;height:31.55pt;z-index:251718656" filled="f" stroked="f">
            <v:textbox style="mso-next-textbox:#_x0000_s1095">
              <w:txbxContent>
                <w:p w:rsidR="00913A21" w:rsidRPr="00913A21" w:rsidRDefault="00913A21" w:rsidP="00913A21">
                  <w:pPr>
                    <w:jc w:val="center"/>
                    <w:rPr>
                      <w:sz w:val="48"/>
                    </w:rPr>
                  </w:pPr>
                  <w:r w:rsidRPr="00913A21">
                    <w:rPr>
                      <w:sz w:val="48"/>
                    </w:rPr>
                    <w:t>Exibe CRUD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roundrect id="_x0000_s1094" style="position:absolute;left:0;text-align:left;margin-left:-60.4pt;margin-top:535pt;width:202.75pt;height:42.65pt;z-index:251717632" arcsize="10923f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134" style="position:absolute;left:0;text-align:left;margin-left:-30.85pt;margin-top:467.15pt;width:104.5pt;height:48.55pt;z-index:251654140">
            <v:textbox style="mso-next-textbox:#_x0000_s1093">
              <w:txbxContent>
                <w:p w:rsidR="009B6D0E" w:rsidRPr="00146557" w:rsidRDefault="009B6D0E" w:rsidP="009B6D0E">
                  <w:pPr>
                    <w:jc w:val="center"/>
                    <w:rPr>
                      <w:sz w:val="24"/>
                    </w:rPr>
                  </w:pPr>
                  <w:r w:rsidRPr="00146557">
                    <w:rPr>
                      <w:sz w:val="24"/>
                    </w:rPr>
                    <w:t xml:space="preserve">Exibe tabela de </w:t>
                  </w:r>
                  <w:r>
                    <w:rPr>
                      <w:sz w:val="24"/>
                    </w:rPr>
                    <w:t>Vendas</w:t>
                  </w:r>
                </w:p>
                <w:p w:rsidR="009B6D0E" w:rsidRDefault="009B6D0E"/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134" style="position:absolute;left:0;text-align:left;margin-left:-76.2pt;margin-top:410.2pt;width:95.45pt;height:47.7pt;z-index:251653116">
            <v:textbox style="mso-next-textbox:#_x0000_s1092">
              <w:txbxContent>
                <w:p w:rsidR="009B6D0E" w:rsidRPr="009B6D0E" w:rsidRDefault="009B6D0E" w:rsidP="009B6D0E">
                  <w:pPr>
                    <w:jc w:val="center"/>
                    <w:rPr>
                      <w:sz w:val="20"/>
                    </w:rPr>
                  </w:pPr>
                  <w:r w:rsidRPr="009B6D0E">
                    <w:rPr>
                      <w:sz w:val="20"/>
                    </w:rPr>
                    <w:t>Exibe tabela de Clientes</w:t>
                  </w:r>
                </w:p>
                <w:p w:rsidR="009B6D0E" w:rsidRDefault="009B6D0E"/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34" style="position:absolute;left:0;text-align:left;margin-left:34.3pt;margin-top:411.9pt;width:92.95pt;height:46.9pt;z-index:251652092">
            <v:textbox style="mso-next-textbox:#_x0000_s1091">
              <w:txbxContent>
                <w:p w:rsidR="009B6D0E" w:rsidRPr="009B6D0E" w:rsidRDefault="009B6D0E" w:rsidP="009B6D0E">
                  <w:pPr>
                    <w:jc w:val="center"/>
                    <w:rPr>
                      <w:sz w:val="20"/>
                    </w:rPr>
                  </w:pPr>
                  <w:r w:rsidRPr="009B6D0E">
                    <w:rPr>
                      <w:sz w:val="20"/>
                    </w:rPr>
                    <w:t>Exibe tabela de Motos</w:t>
                  </w:r>
                </w:p>
                <w:p w:rsidR="009B6D0E" w:rsidRDefault="009B6D0E"/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90" style="position:absolute;left:0;text-align:left;margin-left:-68.65pt;margin-top:497.9pt;width:211pt;height:30.15pt;z-index:251716608" coordsize="4220,603" path="m,hdc33,101,67,201,100,302v5,17,5,38,17,50c139,374,184,419,184,419v6,17,3,40,17,50c244,500,347,517,402,536v17,6,33,11,50,17c469,558,502,569,502,569v140,-5,280,-3,419,-16c985,547,1058,502,1122,486v96,-24,186,-50,284,-67c1562,425,1719,422,1875,436v61,5,160,59,201,100c2098,558,2143,603,2143,603v33,-98,45,-82,151,-117c2311,480,2344,469,2344,469v257,6,513,17,770,17c3332,486,3550,479,3767,469v26,-1,160,-47,168,-50c3952,413,3985,402,3985,402v11,-11,20,-26,34,-33c4050,353,4119,335,4119,335v22,-22,57,-37,67,-67c4197,235,4220,168,4220,168,4214,118,4203,17,4203,17e" filled="f">
            <v:path arrowok="t"/>
          </v:shape>
        </w:pict>
      </w:r>
      <w:r w:rsidR="000F3430" w:rsidRPr="000F3430">
        <w:rPr>
          <w:rFonts w:ascii="Times New Roman" w:hAnsi="Times New Roman" w:cs="Times New Roman"/>
          <w:sz w:val="24"/>
          <w:szCs w:val="24"/>
        </w:rPr>
        <w:pict>
          <v:shape id="_x0000_s1088" type="#_x0000_t202" style="position:absolute;left:0;text-align:left;margin-left:150.6pt;margin-top:308.1pt;width:32.15pt;height:27.65pt;z-index:251715584" filled="f" stroked="f">
            <v:textbox style="mso-next-textbox:#_x0000_s1088">
              <w:txbxContent>
                <w:p w:rsidR="00146557" w:rsidRDefault="00146557" w:rsidP="00146557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309.55pt;margin-top:303.05pt;width:32.15pt;height:27.65pt;z-index:251713536" filled="f" stroked="f">
            <v:textbox style="mso-next-textbox:#_x0000_s1087">
              <w:txbxContent>
                <w:p w:rsidR="00146557" w:rsidRPr="00333AED" w:rsidRDefault="00146557" w:rsidP="00146557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319.3pt;margin-top:267.05pt;width:40.7pt;height:21.8pt;flip:y;z-index:251712512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left:0;text-align:left;margin-left:93.75pt;margin-top:255.35pt;width:82.9pt;height:41.85pt;flip:x y;z-index:251711488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121.4pt;margin-top:297.2pt;width:55.25pt;height:44.4pt;flip:y;z-index:251710464" o:connectortype="straight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319.3pt;margin-top:288.85pt;width:22.4pt;height:41.85pt;flip:x y;z-index:251709440" o:connectortype="straight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230.25pt;margin-top:159.05pt;width:.05pt;height:43.55pt;flip:y;z-index:251688960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327.85pt;margin-top:211pt;width:32.15pt;height:27.65pt;z-index:251686912" filled="f" stroked="f">
            <v:textbox style="mso-next-textbox:#_x0000_s1056">
              <w:txbxContent>
                <w:p w:rsidR="00A01DEA" w:rsidRPr="00333AED" w:rsidRDefault="00A01DEA" w:rsidP="00A01DEA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0" type="#_x0000_t110" style="position:absolute;left:0;text-align:left;margin-left:135.85pt;margin-top:201.75pt;width:183.45pt;height:79.45pt;z-index:251657215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21pt;margin-top:240.35pt;width:39pt;height:0;flip:x;z-index:251683840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left:0;text-align:left;margin-left:24.05pt;margin-top:380.95pt;width:0;height:86.2pt;z-index:251700224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32" style="position:absolute;left:0;text-align:left;margin-left:80.75pt;margin-top:377.55pt;width:0;height:34.35pt;z-index:251699200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32" style="position:absolute;left:0;text-align:left;margin-left:-32.5pt;margin-top:377.55pt;width:0;height:34.35pt;z-index:251695104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1" type="#_x0000_t7" style="position:absolute;left:0;text-align:left;margin-left:309.4pt;margin-top:304.7pt;width:208.8pt;height:67.8pt;z-index:251692032"/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338.9pt;margin-top:311.5pt;width:152.25pt;height:55.25pt;z-index:251693056" filled="f" stroked="f">
            <v:textbox style="mso-next-textbox:#_x0000_s1063">
              <w:txbxContent>
                <w:p w:rsidR="00B014BF" w:rsidRPr="00B014BF" w:rsidRDefault="00B014BF" w:rsidP="00B014BF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B014BF">
                    <w:rPr>
                      <w:sz w:val="28"/>
                    </w:rPr>
                    <w:t>E para Efetuar Venda</w:t>
                  </w:r>
                </w:p>
                <w:p w:rsidR="00B014BF" w:rsidRPr="00B014BF" w:rsidRDefault="00B014BF" w:rsidP="00B014BF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B014BF">
                    <w:rPr>
                      <w:sz w:val="28"/>
                    </w:rPr>
                    <w:t>B para Buscar Venda</w:t>
                  </w:r>
                </w:p>
                <w:p w:rsidR="00B014BF" w:rsidRPr="00B014BF" w:rsidRDefault="00B014BF" w:rsidP="00B014B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7" style="position:absolute;left:0;text-align:left;margin-left:-53.4pt;margin-top:309.75pt;width:195.05pt;height:67.8pt;z-index:251689984"/>
        </w:pict>
      </w:r>
      <w:r w:rsidR="000F3430">
        <w:rPr>
          <w:noProof/>
        </w:rPr>
        <w:pict>
          <v:shape id="_x0000_s1060" type="#_x0000_t202" style="position:absolute;left:0;text-align:left;margin-left:-30.85pt;margin-top:308.1pt;width:152.25pt;height:72.85pt;z-index:251691008" filled="f" stroked="f">
            <v:textbox style="mso-next-textbox:#_x0000_s1060">
              <w:txbxContent>
                <w:p w:rsidR="00B014BF" w:rsidRDefault="00B014BF" w:rsidP="00B014B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C para Clientes</w:t>
                  </w:r>
                </w:p>
                <w:p w:rsidR="00B014BF" w:rsidRDefault="00B014BF" w:rsidP="00B014B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 para Motocicletas</w:t>
                  </w:r>
                </w:p>
                <w:p w:rsidR="00B014BF" w:rsidRDefault="00B014BF" w:rsidP="00B014BF">
                  <w:pPr>
                    <w:spacing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L para Vendas</w:t>
                  </w:r>
                </w:p>
                <w:p w:rsidR="00B014BF" w:rsidRPr="00B014BF" w:rsidRDefault="00B014BF" w:rsidP="00B014BF">
                  <w:pPr>
                    <w:spacing w:line="240" w:lineRule="auto"/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0F3430">
        <w:rPr>
          <w:noProof/>
        </w:rPr>
        <w:pict>
          <v:shape id="_x0000_s1043" type="#_x0000_t202" style="position:absolute;left:0;text-align:left;margin-left:150.6pt;margin-top:100.45pt;width:145pt;height:58.6pt;z-index:251671552" filled="f" stroked="f">
            <v:textbox style="mso-next-textbox:#_x0000_s1043">
              <w:txbxContent>
                <w:p w:rsidR="00333AED" w:rsidRDefault="00B014BF" w:rsidP="00333AED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 para Registros</w:t>
                  </w:r>
                </w:p>
                <w:p w:rsidR="00B014BF" w:rsidRPr="00333AED" w:rsidRDefault="00B014BF" w:rsidP="00333AED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 para Vendas</w:t>
                  </w:r>
                </w:p>
              </w:txbxContent>
            </v:textbox>
          </v:shape>
        </w:pict>
      </w:r>
      <w:r w:rsidR="000F3430">
        <w:rPr>
          <w:noProof/>
        </w:rPr>
        <w:pict>
          <v:shape id="_x0000_s1032" type="#_x0000_t32" style="position:absolute;left:0;text-align:left;margin-left:62pt;margin-top:262.1pt;width:0;height:47.65pt;z-index:251662336" o:connectortype="straight">
            <v:stroke endarrow="block"/>
          </v:shape>
        </w:pict>
      </w:r>
      <w:r w:rsidR="000F3430">
        <w:rPr>
          <w:noProof/>
        </w:rPr>
        <w:pict>
          <v:shape id="_x0000_s1044" type="#_x0000_t202" style="position:absolute;left:0;text-align:left;margin-left:-6.8pt;margin-top:106.3pt;width:157.4pt;height:27.65pt;z-index:251672576" filled="f" stroked="f">
            <v:textbox style="mso-next-textbox:#_x0000_s1044">
              <w:txbxContent>
                <w:p w:rsidR="00333AED" w:rsidRPr="00333AED" w:rsidRDefault="00333AED" w:rsidP="00333AED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sz w:val="24"/>
          <w:szCs w:val="24"/>
        </w:rPr>
        <w:pict>
          <v:shape id="_x0000_s1045" type="#_x0000_t202" style="position:absolute;left:0;text-align:left;margin-left:287.9pt;margin-top:102.6pt;width:157.4pt;height:31.35pt;z-index:251674624" filled="f" stroked="f">
            <v:textbox style="mso-next-textbox:#_x0000_s1045">
              <w:txbxContent>
                <w:p w:rsidR="00333AED" w:rsidRDefault="00333AED" w:rsidP="00333AED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V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190.05pt;margin-top:227.7pt;width:82.05pt;height:27.65pt;z-index:251687936" filled="f" stroked="f">
            <v:textbox style="mso-next-textbox:#_x0000_s1057">
              <w:txbxContent>
                <w:p w:rsidR="00A01DEA" w:rsidRPr="00A01DEA" w:rsidRDefault="00A01DEA">
                  <w:pPr>
                    <w:rPr>
                      <w:sz w:val="36"/>
                    </w:rPr>
                  </w:pPr>
                  <w:r w:rsidRPr="00A01DEA">
                    <w:rPr>
                      <w:sz w:val="36"/>
                    </w:rPr>
                    <w:t>Retorna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102.15pt;margin-top:213.55pt;width:32.15pt;height:27.65pt;z-index:251685888" filled="f" stroked="f">
            <v:textbox style="mso-next-textbox:#_x0000_s1055">
              <w:txbxContent>
                <w:p w:rsidR="00A01DEA" w:rsidRPr="00333AED" w:rsidRDefault="00A01DEA" w:rsidP="00A01DEA">
                  <w:pPr>
                    <w:spacing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R</w:t>
                  </w:r>
                </w:p>
              </w:txbxContent>
            </v:textbox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93.75pt;margin-top:241.2pt;width:40.55pt;height:.8pt;z-index:251682816" o:connectortype="straight">
            <v:stroke endarrow="block"/>
          </v:shape>
        </w:pict>
      </w:r>
      <w:r w:rsidR="000F3430" w:rsidRPr="000F3430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202" style="position:absolute;left:0;text-align:left;margin-left:365.85pt;margin-top:214.35pt;width:133.1pt;height:27.65pt;z-index:251677696" filled="f" stroked="f">
            <v:textbox style="mso-next-textbox:#_x0000_s1047">
              <w:txbxContent>
                <w:p w:rsidR="00333AED" w:rsidRPr="00333AED" w:rsidRDefault="00333AED" w:rsidP="00333AED">
                  <w:pPr>
                    <w:jc w:val="center"/>
                    <w:rPr>
                      <w:sz w:val="32"/>
                    </w:rPr>
                  </w:pPr>
                  <w:r w:rsidRPr="00333AED">
                    <w:rPr>
                      <w:sz w:val="32"/>
                    </w:rPr>
                    <w:t>Acessa Vendas</w:t>
                  </w:r>
                </w:p>
              </w:txbxContent>
            </v:textbox>
          </v:shape>
        </w:pict>
      </w:r>
      <w:r w:rsidR="000F3430">
        <w:rPr>
          <w:noProof/>
        </w:rPr>
        <w:pict>
          <v:shape id="_x0000_s1049" type="#_x0000_t32" style="position:absolute;left:0;text-align:left;margin-left:434.45pt;margin-top:267.05pt;width:.05pt;height:37.65pt;z-index:251678720" o:connectortype="straight">
            <v:stroke endarrow="block"/>
          </v:shape>
        </w:pict>
      </w:r>
      <w:r w:rsidR="000F3430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0" type="#_x0000_t114" style="position:absolute;left:0;text-align:left;margin-left:5in;margin-top:191.7pt;width:138.95pt;height:81.2pt;z-index:251668480"/>
        </w:pict>
      </w:r>
      <w:r w:rsidR="000F3430" w:rsidRPr="000F3430">
        <w:rPr>
          <w:rFonts w:ascii="Times New Roman" w:hAnsi="Times New Roman" w:cs="Times New Roman"/>
          <w:sz w:val="24"/>
          <w:szCs w:val="24"/>
        </w:rPr>
        <w:pict>
          <v:shape id="_x0000_s1050" type="#_x0000_t202" style="position:absolute;left:0;text-align:left;margin-left:-39.35pt;margin-top:221pt;width:133.1pt;height:27.65pt;z-index:251680768" filled="f" stroked="f">
            <v:textbox style="mso-next-textbox:#_x0000_s1050">
              <w:txbxContent>
                <w:p w:rsidR="00A01DEA" w:rsidRDefault="00A01DEA" w:rsidP="00A01DE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cessa Registros</w:t>
                  </w:r>
                </w:p>
              </w:txbxContent>
            </v:textbox>
          </v:shape>
        </w:pict>
      </w:r>
      <w:r w:rsidR="000F3430">
        <w:rPr>
          <w:noProof/>
        </w:rPr>
        <w:pict>
          <v:shape id="_x0000_s1041" type="#_x0000_t114" style="position:absolute;left:0;text-align:left;margin-left:-45.2pt;margin-top:196.75pt;width:138.95pt;height:81.2pt;z-index:251669504"/>
        </w:pict>
      </w:r>
      <w:r w:rsidR="000F3430">
        <w:rPr>
          <w:noProof/>
        </w:rPr>
        <w:pict>
          <v:shape id="_x0000_s1039" type="#_x0000_t32" style="position:absolute;left:0;text-align:left;margin-left:428.65pt;margin-top:133.95pt;width:0;height:57.75pt;z-index:251667456" o:connectortype="straight">
            <v:stroke endarrow="block"/>
          </v:shape>
        </w:pict>
      </w:r>
      <w:r w:rsidR="000F3430">
        <w:rPr>
          <w:noProof/>
        </w:rPr>
        <w:pict>
          <v:shape id="_x0000_s1038" type="#_x0000_t32" style="position:absolute;left:0;text-align:left;margin-left:302.25pt;margin-top:133.95pt;width:126.4pt;height:0;z-index:251666432" o:connectortype="straight"/>
        </w:pict>
      </w:r>
      <w:r w:rsidR="000F3430">
        <w:rPr>
          <w:noProof/>
        </w:rPr>
        <w:pict>
          <v:shape id="_x0000_s1036" type="#_x0000_t32" style="position:absolute;left:0;text-align:left;margin-left:19.25pt;margin-top:133.95pt;width:.05pt;height:62.8pt;z-index:251664384" o:connectortype="straight">
            <v:stroke endarrow="block"/>
          </v:shape>
        </w:pict>
      </w:r>
      <w:r w:rsidR="000F3430">
        <w:rPr>
          <w:noProof/>
        </w:rPr>
        <w:pict>
          <v:shape id="_x0000_s1035" type="#_x0000_t32" style="position:absolute;left:0;text-align:left;margin-left:19.3pt;margin-top:133.95pt;width:103pt;height:0;flip:x;z-index:251663360" o:connectortype="straight"/>
        </w:pict>
      </w:r>
      <w:r w:rsidR="000F3430">
        <w:rPr>
          <w:noProof/>
        </w:rPr>
        <w:pict>
          <v:shape id="_x0000_s1031" type="#_x0000_t7" style="position:absolute;left:0;text-align:left;margin-left:102.15pt;margin-top:101.3pt;width:231.9pt;height:57.75pt;z-index:251661312"/>
        </w:pict>
      </w:r>
      <w:r w:rsidR="000F3430">
        <w:rPr>
          <w:noProof/>
        </w:rPr>
        <w:pict>
          <v:shape id="_x0000_s1027" type="#_x0000_t32" style="position:absolute;left:0;text-align:left;margin-left:218.5pt;margin-top:50.25pt;width:.85pt;height:51.05pt;flip:x;z-index:251659264" o:connectortype="straight">
            <v:stroke endarrow="block"/>
          </v:shape>
        </w:pict>
      </w:r>
      <w:r w:rsidR="000F3430">
        <w:rPr>
          <w:noProof/>
        </w:rPr>
        <w:pict>
          <v:oval id="_x0000_s1026" style="position:absolute;left:0;text-align:left;margin-left:150.6pt;margin-top:-37.65pt;width:137.3pt;height:87.9pt;z-index:251658240"/>
        </w:pict>
      </w:r>
    </w:p>
    <w:sectPr w:rsidR="00854162" w:rsidSect="007A7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42BB"/>
    <w:rsid w:val="000C7051"/>
    <w:rsid w:val="000F3430"/>
    <w:rsid w:val="00146557"/>
    <w:rsid w:val="001D61B5"/>
    <w:rsid w:val="002A1EA3"/>
    <w:rsid w:val="002B6B0E"/>
    <w:rsid w:val="00333AED"/>
    <w:rsid w:val="00522D2C"/>
    <w:rsid w:val="007146FA"/>
    <w:rsid w:val="007A78A4"/>
    <w:rsid w:val="00913A21"/>
    <w:rsid w:val="009B6D0E"/>
    <w:rsid w:val="00A01DEA"/>
    <w:rsid w:val="00AB6498"/>
    <w:rsid w:val="00B014BF"/>
    <w:rsid w:val="00B42B29"/>
    <w:rsid w:val="00B45E9C"/>
    <w:rsid w:val="00EF42BB"/>
    <w:rsid w:val="00FB6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22" type="connector" idref="#_x0000_s1071"/>
        <o:r id="V:Rule23" type="connector" idref="#_x0000_s1070"/>
        <o:r id="V:Rule24" type="connector" idref="#_x0000_s1065"/>
        <o:r id="V:Rule25" type="connector" idref="#_x0000_s1027"/>
        <o:r id="V:Rule26" type="connector" idref="#_x0000_s1058"/>
        <o:r id="V:Rule27" type="connector" idref="#_x0000_s1075"/>
        <o:r id="V:Rule28" type="connector" idref="#_x0000_s1038"/>
        <o:r id="V:Rule29" type="connector" idref="#_x0000_s1079"/>
        <o:r id="V:Rule30" type="connector" idref="#_x0000_s1083"/>
        <o:r id="V:Rule31" type="connector" idref="#_x0000_s1049"/>
        <o:r id="V:Rule32" type="connector" idref="#_x0000_s1039"/>
        <o:r id="V:Rule33" type="connector" idref="#_x0000_s1086"/>
        <o:r id="V:Rule34" type="connector" idref="#_x0000_s1085"/>
        <o:r id="V:Rule35" type="connector" idref="#_x0000_s1052"/>
        <o:r id="V:Rule36" type="connector" idref="#_x0000_s1096"/>
        <o:r id="V:Rule37" type="connector" idref="#_x0000_s1032"/>
        <o:r id="V:Rule38" type="connector" idref="#_x0000_s1036"/>
        <o:r id="V:Rule39" type="connector" idref="#_x0000_s1035"/>
        <o:r id="V:Rule40" type="connector" idref="#_x0000_s1053"/>
        <o:r id="V:Rule41" type="connector" idref="#_x0000_s1084"/>
        <o:r id="V:Rule42" type="connector" idref="#_x0000_s1097"/>
        <o:r id="V:Rule44" type="connector" idref="#_x0000_s1107"/>
        <o:r id="V:Rule46" type="connector" idref="#_x0000_s1108"/>
        <o:r id="V:Rule48" type="connector" idref="#_x0000_s1109"/>
        <o:r id="V:Rule50" type="connector" idref="#_x0000_s1110"/>
        <o:r id="V:Rule52" type="connector" idref="#_x0000_s1111"/>
        <o:r id="V:Rule55" type="connector" idref="#_x0000_s1113"/>
        <o:r id="V:Rule57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E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AED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24C9-DE39-46D6-AF71-9223DC55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artins</dc:creator>
  <cp:lastModifiedBy>Cesar Martins</cp:lastModifiedBy>
  <cp:revision>2</cp:revision>
  <dcterms:created xsi:type="dcterms:W3CDTF">2022-05-03T23:23:00Z</dcterms:created>
  <dcterms:modified xsi:type="dcterms:W3CDTF">2022-05-03T23:23:00Z</dcterms:modified>
</cp:coreProperties>
</file>